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19E1" w14:textId="77777777" w:rsidR="00D86867" w:rsidRPr="000144DF" w:rsidRDefault="00D86867" w:rsidP="00D86867">
      <w:pPr>
        <w:pStyle w:val="1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0144DF">
        <w:rPr>
          <w:rFonts w:ascii="BIZ UDゴシック" w:eastAsia="BIZ UDゴシック" w:hAnsi="BIZ UD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CB0366" wp14:editId="5D4E3C71">
                <wp:simplePos x="0" y="0"/>
                <wp:positionH relativeFrom="margin">
                  <wp:posOffset>-234950</wp:posOffset>
                </wp:positionH>
                <wp:positionV relativeFrom="paragraph">
                  <wp:posOffset>612775</wp:posOffset>
                </wp:positionV>
                <wp:extent cx="2185035" cy="605155"/>
                <wp:effectExtent l="0" t="0" r="24765" b="23495"/>
                <wp:wrapNone/>
                <wp:docPr id="1653353894" name="爆発: 8 pt 165335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605155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75158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036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1653353894" o:spid="_x0000_s1026" type="#_x0000_t71" style="position:absolute;left:0;text-align:left;margin-left:-18.5pt;margin-top:48.25pt;width:172.05pt;height:47.6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" fillcolor="#595959" strokecolor="windowText" strokeweight=".5pt">
                <v:textbox inset="0,0,0,0">
                  <w:txbxContent>
                    <w:p w14:paraId="17775158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災害発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4DF">
        <w:rPr>
          <w:rFonts w:ascii="BIZ UDゴシック" w:eastAsia="BIZ UDゴシック" w:hAnsi="BIZ UDゴシック" w:hint="eastAsia"/>
          <w:b/>
          <w:bCs/>
          <w:sz w:val="40"/>
          <w:szCs w:val="40"/>
          <w:bdr w:val="single" w:sz="4" w:space="0" w:color="auto"/>
        </w:rPr>
        <w:t>フロー</w:t>
      </w:r>
      <w:r w:rsidRPr="000144DF">
        <w:rPr>
          <w:rFonts w:ascii="BIZ UDゴシック" w:eastAsia="BIZ UDゴシック" w:hAnsi="BIZ UD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1D719378" wp14:editId="293322F5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408627326" name="正方形/長方形 40862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3856" id="正方形/長方形 408627326" o:spid="_x0000_s1026" style="position:absolute;margin-left:-47.4pt;margin-top:-42.55pt;width:610.2pt;height:69.75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" filled="f" stroked="f" strokeweight="1pt">
                <w10:wrap anchorx="margin" anchory="margin"/>
              </v:rect>
            </w:pict>
          </mc:Fallback>
        </mc:AlternateContent>
      </w:r>
      <w:r w:rsidRPr="000144DF">
        <w:rPr>
          <w:rFonts w:ascii="BIZ UDゴシック" w:eastAsia="BIZ UDゴシック" w:hAnsi="BIZ UDゴシック" w:hint="eastAsia"/>
          <w:b/>
          <w:bCs/>
          <w:sz w:val="40"/>
          <w:szCs w:val="40"/>
        </w:rPr>
        <w:t>災害時における人工呼吸器の作動確認と対応の流れ</w:t>
      </w:r>
    </w:p>
    <w:p w14:paraId="3291A66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9D0EBF8" wp14:editId="4EF95033">
                <wp:simplePos x="0" y="0"/>
                <wp:positionH relativeFrom="page">
                  <wp:posOffset>2961640</wp:posOffset>
                </wp:positionH>
                <wp:positionV relativeFrom="paragraph">
                  <wp:posOffset>203200</wp:posOffset>
                </wp:positionV>
                <wp:extent cx="4425950" cy="812223"/>
                <wp:effectExtent l="876300" t="19050" r="0" b="45085"/>
                <wp:wrapNone/>
                <wp:docPr id="439841134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812223"/>
                        </a:xfrm>
                        <a:prstGeom prst="wedgeEllipseCallout">
                          <a:avLst>
                            <a:gd name="adj1" fmla="val -68778"/>
                            <a:gd name="adj2" fmla="val -3295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EBB5" w14:textId="77777777" w:rsidR="00D86867" w:rsidRPr="009142AE" w:rsidRDefault="00D86867" w:rsidP="00D868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□　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地震の場合は座布団やクッションで頭部を守る</w:t>
                            </w:r>
                          </w:p>
                          <w:p w14:paraId="7DF246C2" w14:textId="77777777" w:rsidR="00D86867" w:rsidRPr="009142AE" w:rsidRDefault="00D86867" w:rsidP="00D868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□　風水害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P7（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様式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も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EB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233.2pt;margin-top:16pt;width:348.5pt;height:63.9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" adj="-4056,3682" fillcolor="white [3201]" strokecolor="black [3200]" strokeweight="1pt">
                <v:textbox>
                  <w:txbxContent>
                    <w:p w14:paraId="3EAFEBB5" w14:textId="77777777" w:rsidR="00D86867" w:rsidRPr="009142AE" w:rsidRDefault="00D86867" w:rsidP="00D86867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□　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地震の場合は座布団やクッションで頭部を守る</w:t>
                      </w:r>
                    </w:p>
                    <w:p w14:paraId="7DF246C2" w14:textId="77777777" w:rsidR="00D86867" w:rsidRPr="009142AE" w:rsidRDefault="00D86867" w:rsidP="00D86867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□　風水害の場合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P7（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様式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も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A8DB3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D869CD4" wp14:editId="403B44DC">
                <wp:simplePos x="0" y="0"/>
                <wp:positionH relativeFrom="column">
                  <wp:posOffset>863600</wp:posOffset>
                </wp:positionH>
                <wp:positionV relativeFrom="paragraph">
                  <wp:posOffset>171450</wp:posOffset>
                </wp:positionV>
                <wp:extent cx="0" cy="292100"/>
                <wp:effectExtent l="57150" t="0" r="57150" b="50800"/>
                <wp:wrapNone/>
                <wp:docPr id="154318929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B1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68pt;margin-top:13.5pt;width:0;height:2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</w:p>
    <w:p w14:paraId="620AC74B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</w:p>
    <w:p w14:paraId="528C7C16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患者の状態を確認</w:t>
      </w:r>
    </w:p>
    <w:p w14:paraId="72812AC9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CCD8F94" wp14:editId="3509EA92">
                <wp:simplePos x="0" y="0"/>
                <wp:positionH relativeFrom="column">
                  <wp:posOffset>4140200</wp:posOffset>
                </wp:positionH>
                <wp:positionV relativeFrom="paragraph">
                  <wp:posOffset>222250</wp:posOffset>
                </wp:positionV>
                <wp:extent cx="1987550" cy="539750"/>
                <wp:effectExtent l="0" t="0" r="12700" b="12700"/>
                <wp:wrapNone/>
                <wp:docPr id="1031248795" name="爆発: 8 pt 1031248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5E23E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あ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8F94" id="爆発: 8 pt 1031248795" o:spid="_x0000_s1028" type="#_x0000_t71" style="position:absolute;left:0;text-align:left;margin-left:326pt;margin-top:17.5pt;width:156.5pt;height:4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" fillcolor="#595959" strokecolor="windowText" strokeweight=".5pt">
                <v:textbox inset="0,0,0,0">
                  <w:txbxContent>
                    <w:p w14:paraId="3075E23E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ありの場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顔色に変化はないか</w:t>
      </w:r>
    </w:p>
    <w:p w14:paraId="6053563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SpO2など、バイタルサインに異常はないか</w:t>
      </w:r>
    </w:p>
    <w:p w14:paraId="781F0C6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78B9A8" wp14:editId="2A773AF9">
                <wp:simplePos x="0" y="0"/>
                <wp:positionH relativeFrom="page">
                  <wp:posOffset>5181600</wp:posOffset>
                </wp:positionH>
                <wp:positionV relativeFrom="paragraph">
                  <wp:posOffset>38100</wp:posOffset>
                </wp:positionV>
                <wp:extent cx="2019300" cy="852170"/>
                <wp:effectExtent l="0" t="0" r="19050" b="24130"/>
                <wp:wrapNone/>
                <wp:docPr id="129447722" name="四角形: 角を丸くする 12944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52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B90F8" w14:textId="77777777" w:rsidR="00D86867" w:rsidRPr="00D34C7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D34C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受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／入院</w:t>
                            </w:r>
                          </w:p>
                          <w:p w14:paraId="700565FD" w14:textId="77777777" w:rsidR="00D86867" w:rsidRPr="00D34C7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D34C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体調悪化時の</w:t>
                            </w:r>
                            <w:r w:rsidRPr="00D34C7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8B9A8" id="四角形: 角を丸くする 129447722" o:spid="_x0000_s1029" style="position:absolute;left:0;text-align:left;margin-left:408pt;margin-top:3pt;width:159pt;height:67.1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" filled="f" strokecolor="#7f7f7f" strokeweight="1.75pt">
                <v:stroke endcap="round"/>
                <v:textbox inset="0,0,0,0">
                  <w:txbxContent>
                    <w:p w14:paraId="6A4B90F8" w14:textId="77777777" w:rsidR="00D86867" w:rsidRPr="00D34C71" w:rsidRDefault="00D86867" w:rsidP="00D86867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D34C7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受診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／入院</w:t>
                      </w:r>
                    </w:p>
                    <w:p w14:paraId="700565FD" w14:textId="77777777" w:rsidR="00D86867" w:rsidRPr="00D34C71" w:rsidRDefault="00D86867" w:rsidP="00D86867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D34C7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体調悪化時の</w:t>
                      </w:r>
                      <w:r w:rsidRPr="00D34C71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  <w:t>相談先に連絡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のモニター値などに変化はないか</w:t>
      </w:r>
    </w:p>
    <w:p w14:paraId="5A2B29B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ケガをしていないか</w:t>
      </w:r>
    </w:p>
    <w:p w14:paraId="44EB9C0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B1E2D3C" wp14:editId="0FBA3B47">
                <wp:simplePos x="0" y="0"/>
                <wp:positionH relativeFrom="column">
                  <wp:posOffset>3381375</wp:posOffset>
                </wp:positionH>
                <wp:positionV relativeFrom="paragraph">
                  <wp:posOffset>139700</wp:posOffset>
                </wp:positionV>
                <wp:extent cx="1327150" cy="0"/>
                <wp:effectExtent l="0" t="76200" r="25400" b="76200"/>
                <wp:wrapNone/>
                <wp:docPr id="93316450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ADE35" id="直線矢印コネクタ 7" o:spid="_x0000_s1026" type="#_x0000_t32" style="position:absolute;margin-left:266.25pt;margin-top:11pt;width:104.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80DC85" wp14:editId="4898D054">
                <wp:simplePos x="0" y="0"/>
                <wp:positionH relativeFrom="column">
                  <wp:posOffset>3361690</wp:posOffset>
                </wp:positionH>
                <wp:positionV relativeFrom="paragraph">
                  <wp:posOffset>114300</wp:posOffset>
                </wp:positionV>
                <wp:extent cx="1065475" cy="461176"/>
                <wp:effectExtent l="0" t="0" r="0" b="0"/>
                <wp:wrapNone/>
                <wp:docPr id="3768854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9640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異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0D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264.7pt;margin-top:9pt;width:83.9pt;height:36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IEGw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" filled="f" stroked="f" strokeweight=".5pt">
                <v:textbox>
                  <w:txbxContent>
                    <w:p w14:paraId="53959640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異常あり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7D03A7" wp14:editId="3C01EF0A">
                <wp:simplePos x="0" y="0"/>
                <wp:positionH relativeFrom="column">
                  <wp:posOffset>508000</wp:posOffset>
                </wp:positionH>
                <wp:positionV relativeFrom="paragraph">
                  <wp:posOffset>31750</wp:posOffset>
                </wp:positionV>
                <wp:extent cx="2853911" cy="254000"/>
                <wp:effectExtent l="0" t="0" r="22860" b="12700"/>
                <wp:wrapNone/>
                <wp:docPr id="870082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911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27A3" w14:textId="77777777" w:rsidR="00D86867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color w:val="000000" w:themeColor="text1"/>
                                <w:szCs w:val="21"/>
                              </w:rPr>
                            </w:pPr>
                            <w:r w:rsidRPr="00ED3DBD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異常</w:t>
                            </w: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の有無を確認</w:t>
                            </w:r>
                          </w:p>
                          <w:p w14:paraId="62F179EB" w14:textId="77777777" w:rsidR="00D86867" w:rsidRPr="00ED3DBD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（）</w:t>
                            </w:r>
                          </w:p>
                          <w:p w14:paraId="64DF272D" w14:textId="77777777" w:rsidR="00D86867" w:rsidRPr="0014227C" w:rsidRDefault="00D86867" w:rsidP="00D8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03A7" id="テキスト ボックス 2" o:spid="_x0000_s1031" type="#_x0000_t202" style="position:absolute;left:0;text-align:left;margin-left:40pt;margin-top:2.5pt;width:224.7pt;height:2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" strokecolor="black [3213]">
                <v:textbox>
                  <w:txbxContent>
                    <w:p w14:paraId="428427A3" w14:textId="77777777" w:rsidR="00D86867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color w:val="000000" w:themeColor="text1"/>
                          <w:szCs w:val="21"/>
                        </w:rPr>
                      </w:pPr>
                      <w:r w:rsidRPr="00ED3DBD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異常</w:t>
                      </w:r>
                      <w:r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の有無を確認</w:t>
                      </w:r>
                    </w:p>
                    <w:p w14:paraId="62F179EB" w14:textId="77777777" w:rsidR="00D86867" w:rsidRPr="00ED3DBD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（）</w:t>
                      </w:r>
                    </w:p>
                    <w:p w14:paraId="64DF272D" w14:textId="77777777" w:rsidR="00D86867" w:rsidRPr="0014227C" w:rsidRDefault="00D86867" w:rsidP="00D86867"/>
                  </w:txbxContent>
                </v:textbox>
              </v:shape>
            </w:pict>
          </mc:Fallback>
        </mc:AlternateContent>
      </w:r>
    </w:p>
    <w:p w14:paraId="1DCEB1BC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3C3683" wp14:editId="6E041E4C">
                <wp:simplePos x="0" y="0"/>
                <wp:positionH relativeFrom="column">
                  <wp:posOffset>1924050</wp:posOffset>
                </wp:positionH>
                <wp:positionV relativeFrom="paragraph">
                  <wp:posOffset>31750</wp:posOffset>
                </wp:positionV>
                <wp:extent cx="1065475" cy="461176"/>
                <wp:effectExtent l="0" t="0" r="0" b="0"/>
                <wp:wrapNone/>
                <wp:docPr id="212668705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64B29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3683" id="_x0000_s1032" type="#_x0000_t202" style="position:absolute;left:0;text-align:left;margin-left:151.5pt;margin-top:2.5pt;width:83.9pt;height:36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x1HA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" filled="f" stroked="f" strokeweight=".5pt">
                <v:textbox>
                  <w:txbxContent>
                    <w:p w14:paraId="69D64B29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F0B3A3A" wp14:editId="5CC59D35">
                <wp:simplePos x="0" y="0"/>
                <wp:positionH relativeFrom="column">
                  <wp:posOffset>1911350</wp:posOffset>
                </wp:positionH>
                <wp:positionV relativeFrom="paragraph">
                  <wp:posOffset>63500</wp:posOffset>
                </wp:positionV>
                <wp:extent cx="0" cy="374650"/>
                <wp:effectExtent l="57150" t="0" r="57150" b="44450"/>
                <wp:wrapNone/>
                <wp:docPr id="6182514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D47F" id="直線矢印コネクタ 6" o:spid="_x0000_s1026" type="#_x0000_t32" style="position:absolute;margin-left:150.5pt;margin-top:5pt;width:0;height:29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</w:p>
    <w:p w14:paraId="1D853B50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2CE7CD" wp14:editId="69C56C60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219700" cy="485775"/>
                <wp:effectExtent l="0" t="0" r="19050" b="28575"/>
                <wp:wrapNone/>
                <wp:docPr id="1337679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4525" w14:textId="712E8083" w:rsidR="00D86867" w:rsidRPr="00EB3A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szCs w:val="21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患者に異常はな</w:t>
                            </w:r>
                            <w:r w:rsidR="005F65BE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く</w:t>
                            </w:r>
                            <w:r w:rsidRPr="003421D9">
                              <w:rPr>
                                <w:rFonts w:ascii="BIZ UDゴシック" w:eastAsia="BIZ UDゴシック" w:hAnsi="BIZ UDゴシック" w:cs="ＭＳ ゴシック" w:hint="eastAsia"/>
                                <w:szCs w:val="21"/>
                              </w:rPr>
                              <w:t>在宅継続が可能か</w:t>
                            </w:r>
                            <w:r w:rsidR="005F65BE">
                              <w:rPr>
                                <w:rFonts w:ascii="BIZ UDゴシック" w:eastAsia="BIZ UDゴシック" w:hAnsi="BIZ UDゴシック" w:cs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66DB5BD4" w14:textId="77777777" w:rsidR="00D86867" w:rsidRPr="00EB3A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sz w:val="20"/>
                                <w:szCs w:val="20"/>
                              </w:rPr>
                            </w:pPr>
                            <w:r w:rsidRPr="00EB3A1C">
                              <w:rPr>
                                <w:rFonts w:ascii="BIZ UDゴシック" w:eastAsia="BIZ UDゴシック" w:hAnsi="BIZ UDゴシック" w:cs="ＭＳ ゴシック" w:hint="eastAsia"/>
                                <w:sz w:val="20"/>
                                <w:szCs w:val="20"/>
                              </w:rPr>
                              <w:t>（※介護者の負傷、家屋の被害、避難情報発令、火災等は起きていないか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E7C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7.15pt;width:411pt;height:38.2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" strokecolor="black [3213]">
                <v:textbox>
                  <w:txbxContent>
                    <w:p w14:paraId="0C1A4525" w14:textId="712E8083" w:rsidR="00D86867" w:rsidRPr="00EB3A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szCs w:val="21"/>
                        </w:rPr>
                      </w:pPr>
                      <w:r w:rsidRPr="007E3D50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患者に異常はな</w:t>
                      </w:r>
                      <w:r w:rsidR="005F65BE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く</w:t>
                      </w:r>
                      <w:r w:rsidRPr="003421D9">
                        <w:rPr>
                          <w:rFonts w:ascii="BIZ UDゴシック" w:eastAsia="BIZ UDゴシック" w:hAnsi="BIZ UDゴシック" w:cs="ＭＳ ゴシック" w:hint="eastAsia"/>
                          <w:szCs w:val="21"/>
                        </w:rPr>
                        <w:t>在宅継続が可能か</w:t>
                      </w:r>
                      <w:r w:rsidR="005F65BE">
                        <w:rPr>
                          <w:rFonts w:ascii="BIZ UDゴシック" w:eastAsia="BIZ UDゴシック" w:hAnsi="BIZ UDゴシック" w:cs="ＭＳ ゴシック" w:hint="eastAsia"/>
                          <w:szCs w:val="21"/>
                        </w:rPr>
                        <w:t>。</w:t>
                      </w:r>
                    </w:p>
                    <w:p w14:paraId="66DB5BD4" w14:textId="77777777" w:rsidR="00D86867" w:rsidRPr="00EB3A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sz w:val="20"/>
                          <w:szCs w:val="20"/>
                        </w:rPr>
                      </w:pPr>
                      <w:r w:rsidRPr="00EB3A1C">
                        <w:rPr>
                          <w:rFonts w:ascii="BIZ UDゴシック" w:eastAsia="BIZ UDゴシック" w:hAnsi="BIZ UDゴシック" w:cs="ＭＳ ゴシック" w:hint="eastAsia"/>
                          <w:sz w:val="20"/>
                          <w:szCs w:val="20"/>
                        </w:rPr>
                        <w:t>（※介護者の負傷、家屋の被害、避難情報発令、火災等は起きていないか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12084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5DB94F6" wp14:editId="63EE8565">
                <wp:simplePos x="0" y="0"/>
                <wp:positionH relativeFrom="column">
                  <wp:posOffset>920750</wp:posOffset>
                </wp:positionH>
                <wp:positionV relativeFrom="paragraph">
                  <wp:posOffset>184150</wp:posOffset>
                </wp:positionV>
                <wp:extent cx="6350" cy="1310640"/>
                <wp:effectExtent l="57150" t="19050" r="69850" b="41910"/>
                <wp:wrapNone/>
                <wp:docPr id="132972412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10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E3D8" id="直線矢印コネクタ 2" o:spid="_x0000_s1026" type="#_x0000_t32" style="position:absolute;margin-left:72.5pt;margin-top:14.5pt;width:.5pt;height:10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" strokecolor="black [3213]" strokeweight="2.25pt">
                <v:stroke endarrow="block" joinstyle="miter"/>
              </v:shape>
            </w:pict>
          </mc:Fallback>
        </mc:AlternateContent>
      </w:r>
    </w:p>
    <w:p w14:paraId="2C892120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0806056" wp14:editId="67FCAB9D">
                <wp:simplePos x="0" y="0"/>
                <wp:positionH relativeFrom="column">
                  <wp:posOffset>2819400</wp:posOffset>
                </wp:positionH>
                <wp:positionV relativeFrom="paragraph">
                  <wp:posOffset>192405</wp:posOffset>
                </wp:positionV>
                <wp:extent cx="1064895" cy="461010"/>
                <wp:effectExtent l="0" t="0" r="0" b="0"/>
                <wp:wrapNone/>
                <wp:docPr id="13462023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9000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6056" id="_x0000_s1034" type="#_x0000_t202" style="position:absolute;left:0;text-align:left;margin-left:222pt;margin-top:15.15pt;width:83.85pt;height:36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S9GwIAADQEAAAOAAAAZHJzL2Uyb0RvYy54bWysU11v2yAUfZ+0/4B4X2xnTt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" filled="f" stroked="f" strokeweight=".5pt">
                <v:textbox>
                  <w:txbxContent>
                    <w:p w14:paraId="37179000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350A736" wp14:editId="282BA227">
                <wp:simplePos x="0" y="0"/>
                <wp:positionH relativeFrom="column">
                  <wp:posOffset>905510</wp:posOffset>
                </wp:positionH>
                <wp:positionV relativeFrom="paragraph">
                  <wp:posOffset>201295</wp:posOffset>
                </wp:positionV>
                <wp:extent cx="1065475" cy="461176"/>
                <wp:effectExtent l="0" t="0" r="0" b="0"/>
                <wp:wrapNone/>
                <wp:docPr id="4865930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DE39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87C">
                              <w:rPr>
                                <w:rFonts w:ascii="BIZ UDPゴシック" w:eastAsia="BIZ UDPゴシック" w:hAnsi="BIZ UDP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A736" id="_x0000_s1035" type="#_x0000_t202" style="position:absolute;left:0;text-align:left;margin-left:71.3pt;margin-top:15.85pt;width:83.9pt;height:36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EyHA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" filled="f" stroked="f" strokeweight=".5pt">
                <v:textbox>
                  <w:txbxContent>
                    <w:p w14:paraId="6F4DDE39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3387C">
                        <w:rPr>
                          <w:rFonts w:ascii="BIZ UDPゴシック" w:eastAsia="BIZ UDPゴシック" w:hAnsi="BIZ UDP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C892C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CF87C59" wp14:editId="53C7356D">
                <wp:simplePos x="0" y="0"/>
                <wp:positionH relativeFrom="column">
                  <wp:posOffset>2838450</wp:posOffset>
                </wp:positionH>
                <wp:positionV relativeFrom="paragraph">
                  <wp:posOffset>15875</wp:posOffset>
                </wp:positionV>
                <wp:extent cx="0" cy="206375"/>
                <wp:effectExtent l="57150" t="0" r="57150" b="41275"/>
                <wp:wrapNone/>
                <wp:docPr id="581254207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9B5C3" id="直線矢印コネクタ 2" o:spid="_x0000_s1026" type="#_x0000_t32" style="position:absolute;margin-left:223.5pt;margin-top:1.25pt;width:0;height:16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" strokecolor="black [3200]" strokeweight="2.25pt">
                <v:stroke endarrow="block" joinstyle="miter"/>
              </v:shape>
            </w:pict>
          </mc:Fallback>
        </mc:AlternateContent>
      </w:r>
    </w:p>
    <w:p w14:paraId="60B4BBE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C59814C" wp14:editId="30C20D43">
                <wp:simplePos x="0" y="0"/>
                <wp:positionH relativeFrom="column">
                  <wp:posOffset>2448615</wp:posOffset>
                </wp:positionH>
                <wp:positionV relativeFrom="paragraph">
                  <wp:posOffset>52373</wp:posOffset>
                </wp:positionV>
                <wp:extent cx="3419475" cy="704850"/>
                <wp:effectExtent l="0" t="0" r="28575" b="19050"/>
                <wp:wrapNone/>
                <wp:docPr id="371351090" name="正方形/長方形 3713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1ED5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近隣者に支援を求める</w:t>
                            </w:r>
                          </w:p>
                          <w:p w14:paraId="2ED68754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安全な場所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避難→</w:t>
                            </w:r>
                            <w:r w:rsidRPr="00DD35F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P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１）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参照</w:t>
                            </w:r>
                          </w:p>
                          <w:p w14:paraId="771272F6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可能であれば災害用備蓄品を持って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14C" id="正方形/長方形 371351090" o:spid="_x0000_s1036" style="position:absolute;left:0;text-align:left;margin-left:192.8pt;margin-top:4.1pt;width:269.25pt;height:55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" fillcolor="white [3201]" strokecolor="black [3200]" strokeweight="1pt">
                <v:textbox inset="0,0,0,0">
                  <w:txbxContent>
                    <w:p w14:paraId="23271ED5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近隣者に支援を求める</w:t>
                      </w:r>
                    </w:p>
                    <w:p w14:paraId="2ED68754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安全な場所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避難→</w:t>
                      </w:r>
                      <w:r w:rsidRPr="00DD35F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P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４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１）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参照</w:t>
                      </w:r>
                    </w:p>
                    <w:p w14:paraId="771272F6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可能であれば災害用備蓄品を持って避難</w:t>
                      </w:r>
                    </w:p>
                  </w:txbxContent>
                </v:textbox>
              </v:rect>
            </w:pict>
          </mc:Fallback>
        </mc:AlternateContent>
      </w:r>
    </w:p>
    <w:p w14:paraId="109A8429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12CCE58D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598EFEBB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F839636" wp14:editId="16266B6A">
                <wp:simplePos x="0" y="0"/>
                <wp:positionH relativeFrom="column">
                  <wp:posOffset>4017645</wp:posOffset>
                </wp:positionH>
                <wp:positionV relativeFrom="paragraph">
                  <wp:posOffset>95250</wp:posOffset>
                </wp:positionV>
                <wp:extent cx="2108200" cy="558800"/>
                <wp:effectExtent l="0" t="0" r="25400" b="12700"/>
                <wp:wrapNone/>
                <wp:docPr id="726943376" name="爆発: 8 pt 72694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5880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042B9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あ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636" id="爆発: 8 pt 726943376" o:spid="_x0000_s1037" type="#_x0000_t71" style="position:absolute;left:0;text-align:left;margin-left:316.35pt;margin-top:7.5pt;width:166pt;height:4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" fillcolor="#595959" strokecolor="windowText" strokeweight=".5pt">
                <v:textbox inset="0,0,0,0">
                  <w:txbxContent>
                    <w:p w14:paraId="098042B9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あり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DCF21BA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F37428" wp14:editId="48BC1AA4">
                <wp:simplePos x="0" y="0"/>
                <wp:positionH relativeFrom="margin">
                  <wp:posOffset>4387850</wp:posOffset>
                </wp:positionH>
                <wp:positionV relativeFrom="paragraph">
                  <wp:posOffset>88900</wp:posOffset>
                </wp:positionV>
                <wp:extent cx="2534285" cy="1266825"/>
                <wp:effectExtent l="0" t="0" r="18415" b="28575"/>
                <wp:wrapNone/>
                <wp:docPr id="1156907456" name="四角形: 角を丸くする 115690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266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B3B71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8C45722" w14:textId="77777777" w:rsidR="00D86867" w:rsidRPr="0095730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蘇生バッグによる補助換気を開始</w:t>
                            </w:r>
                          </w:p>
                          <w:p w14:paraId="1F4FA193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主治医（専門医やかかりつけ医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</w:p>
                          <w:p w14:paraId="4CF63F5F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医療機器販売業者等に連絡</w:t>
                            </w:r>
                          </w:p>
                          <w:p w14:paraId="1DE9F77B" w14:textId="77777777" w:rsidR="00D86867" w:rsidRPr="00957301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→Ｐ３～４（様式１）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37428" id="四角形: 角を丸くする 1156907456" o:spid="_x0000_s1038" style="position:absolute;left:0;text-align:left;margin-left:345.5pt;margin-top:7pt;width:199.55pt;height:99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" filled="f" strokecolor="#7f7f7f" strokeweight="1.75pt">
                <v:stroke endcap="round"/>
                <v:textbox inset="0,0,0,0">
                  <w:txbxContent>
                    <w:p w14:paraId="5D1B3B71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78C45722" w14:textId="77777777" w:rsidR="00D86867" w:rsidRPr="00957301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・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蘇生バッグによる補助換気を開始</w:t>
                      </w:r>
                    </w:p>
                    <w:p w14:paraId="1F4FA193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・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主治医（専門医やかかりつけ医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、</w:t>
                      </w:r>
                    </w:p>
                    <w:p w14:paraId="4CF63F5F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医療機器販売業者等に連絡</w:t>
                      </w:r>
                    </w:p>
                    <w:p w14:paraId="1DE9F77B" w14:textId="77777777" w:rsidR="00D86867" w:rsidRPr="00957301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→Ｐ３～４（様式１）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人工呼吸器の作動確認</w:t>
      </w:r>
    </w:p>
    <w:p w14:paraId="6E4DB59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に破損なく正常に作動しているか</w:t>
      </w:r>
    </w:p>
    <w:p w14:paraId="363C0D3D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呼吸回路の接続部にゆるみ、破損はないか</w:t>
      </w:r>
    </w:p>
    <w:p w14:paraId="38D4BD9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のモニター値（設定値）が変わっていないか</w:t>
      </w:r>
    </w:p>
    <w:p w14:paraId="547A414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356E5EF" wp14:editId="67BFF24A">
                <wp:simplePos x="0" y="0"/>
                <wp:positionH relativeFrom="column">
                  <wp:posOffset>3117850</wp:posOffset>
                </wp:positionH>
                <wp:positionV relativeFrom="paragraph">
                  <wp:posOffset>177800</wp:posOffset>
                </wp:positionV>
                <wp:extent cx="1065475" cy="461176"/>
                <wp:effectExtent l="0" t="0" r="0" b="0"/>
                <wp:wrapNone/>
                <wp:docPr id="20036465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6F46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E5EF" id="_x0000_s1039" type="#_x0000_t202" style="position:absolute;left:0;text-align:left;margin-left:245.5pt;margin-top:14pt;width:83.9pt;height:36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XNHAIAADQ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" filled="f" stroked="f" strokeweight=".5pt">
                <v:textbox>
                  <w:txbxContent>
                    <w:p w14:paraId="16E66F46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BEF373" wp14:editId="3D8E5234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1339850" cy="0"/>
                <wp:effectExtent l="0" t="95250" r="0" b="95250"/>
                <wp:wrapNone/>
                <wp:docPr id="8574810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111" id="直線矢印コネクタ 1" o:spid="_x0000_s1026" type="#_x0000_t32" style="position:absolute;margin-left:247.5pt;margin-top:16.5pt;width:105.5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7F45D0D" wp14:editId="14A26C21">
                <wp:simplePos x="0" y="0"/>
                <wp:positionH relativeFrom="column">
                  <wp:posOffset>463550</wp:posOffset>
                </wp:positionH>
                <wp:positionV relativeFrom="paragraph">
                  <wp:posOffset>95250</wp:posOffset>
                </wp:positionV>
                <wp:extent cx="2654300" cy="276225"/>
                <wp:effectExtent l="0" t="0" r="12700" b="28575"/>
                <wp:wrapNone/>
                <wp:docPr id="265135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0EF3" w14:textId="77777777" w:rsidR="00D86867" w:rsidRPr="003312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33121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器は正常に作動している</w:t>
                            </w: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か？</w:t>
                            </w:r>
                          </w:p>
                          <w:p w14:paraId="25455CAA" w14:textId="77777777" w:rsidR="00D86867" w:rsidRPr="0014227C" w:rsidRDefault="00D86867" w:rsidP="00D8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D0D" id="_x0000_s1040" type="#_x0000_t202" style="position:absolute;left:0;text-align:left;margin-left:36.5pt;margin-top:7.5pt;width:209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" strokecolor="black [3213]">
                <v:textbox>
                  <w:txbxContent>
                    <w:p w14:paraId="52370EF3" w14:textId="77777777" w:rsidR="00D86867" w:rsidRPr="003312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33121C">
                        <w:rPr>
                          <w:rFonts w:ascii="BIZ UDゴシック" w:eastAsia="BIZ UDゴシック" w:hAnsi="BIZ UDゴシック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器は正常に作動している</w:t>
                      </w:r>
                      <w:r>
                        <w:rPr>
                          <w:rFonts w:ascii="BIZ UDゴシック" w:eastAsia="BIZ UDゴシック" w:hAnsi="BIZ UDゴシック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か？</w:t>
                      </w:r>
                    </w:p>
                    <w:p w14:paraId="25455CAA" w14:textId="77777777" w:rsidR="00D86867" w:rsidRPr="0014227C" w:rsidRDefault="00D86867" w:rsidP="00D86867"/>
                  </w:txbxContent>
                </v:textbox>
              </v:shape>
            </w:pict>
          </mc:Fallback>
        </mc:AlternateContent>
      </w:r>
    </w:p>
    <w:p w14:paraId="7127A2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1AEE81" wp14:editId="423C8D66">
                <wp:simplePos x="0" y="0"/>
                <wp:positionH relativeFrom="column">
                  <wp:posOffset>1320800</wp:posOffset>
                </wp:positionH>
                <wp:positionV relativeFrom="paragraph">
                  <wp:posOffset>95250</wp:posOffset>
                </wp:positionV>
                <wp:extent cx="1065475" cy="461176"/>
                <wp:effectExtent l="0" t="0" r="0" b="0"/>
                <wp:wrapNone/>
                <wp:docPr id="16990332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84B6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87C">
                              <w:rPr>
                                <w:rFonts w:ascii="BIZ UDPゴシック" w:eastAsia="BIZ UDPゴシック" w:hAnsi="BIZ UDP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EE81" id="_x0000_s1041" type="#_x0000_t202" style="position:absolute;left:0;text-align:left;margin-left:104pt;margin-top:7.5pt;width:83.9pt;height:36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" filled="f" stroked="f" strokeweight=".5pt">
                <v:textbox>
                  <w:txbxContent>
                    <w:p w14:paraId="448C84B6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3387C">
                        <w:rPr>
                          <w:rFonts w:ascii="BIZ UDPゴシック" w:eastAsia="BIZ UDPゴシック" w:hAnsi="BIZ UDP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096749" wp14:editId="0BCC1E36">
                <wp:simplePos x="0" y="0"/>
                <wp:positionH relativeFrom="column">
                  <wp:posOffset>1299210</wp:posOffset>
                </wp:positionH>
                <wp:positionV relativeFrom="paragraph">
                  <wp:posOffset>146050</wp:posOffset>
                </wp:positionV>
                <wp:extent cx="9525" cy="349250"/>
                <wp:effectExtent l="76200" t="19050" r="66675" b="50800"/>
                <wp:wrapNone/>
                <wp:docPr id="1666725598" name="直線矢印コネクタ 166672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6930" id="直線矢印コネクタ 1666725598" o:spid="_x0000_s1026" type="#_x0000_t32" style="position:absolute;margin-left:102.3pt;margin-top:11.5pt;width:.75pt;height:27.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8886072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2E8BE2B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0AFA40F" wp14:editId="5D358DE4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5638165" cy="287020"/>
                <wp:effectExtent l="0" t="0" r="19685" b="17780"/>
                <wp:wrapNone/>
                <wp:docPr id="1539813279" name="正方形/長方形 153981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46D9A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A40F" id="正方形/長方形 1539813279" o:spid="_x0000_s1042" style="position:absolute;left:0;text-align:left;margin-left:38.25pt;margin-top:6pt;width:443.95pt;height:22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" fillcolor="window" strokecolor="windowText" strokeweight=".5pt">
                <v:textbox inset="0,0,0,0">
                  <w:txbxContent>
                    <w:p w14:paraId="79546D9A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75D45FC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9157BD" wp14:editId="64DFEDC9">
                <wp:simplePos x="0" y="0"/>
                <wp:positionH relativeFrom="column">
                  <wp:posOffset>5539105</wp:posOffset>
                </wp:positionH>
                <wp:positionV relativeFrom="paragraph">
                  <wp:posOffset>161290</wp:posOffset>
                </wp:positionV>
                <wp:extent cx="0" cy="356235"/>
                <wp:effectExtent l="133350" t="19050" r="76200" b="43815"/>
                <wp:wrapNone/>
                <wp:docPr id="1274896472" name="直線矢印コネクタ 1274896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D32" id="直線矢印コネクタ 1274896472" o:spid="_x0000_s1026" type="#_x0000_t32" style="position:absolute;margin-left:436.15pt;margin-top:12.7pt;width:0;height:28.0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DB22915" wp14:editId="36DF0E81">
                <wp:simplePos x="0" y="0"/>
                <wp:positionH relativeFrom="column">
                  <wp:posOffset>1310640</wp:posOffset>
                </wp:positionH>
                <wp:positionV relativeFrom="paragraph">
                  <wp:posOffset>177800</wp:posOffset>
                </wp:positionV>
                <wp:extent cx="0" cy="356235"/>
                <wp:effectExtent l="76200" t="19050" r="76200" b="43815"/>
                <wp:wrapNone/>
                <wp:docPr id="798787692" name="直線矢印コネクタ 798787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63E5" id="直線矢印コネクタ 798787692" o:spid="_x0000_s1026" type="#_x0000_t32" style="position:absolute;margin-left:103.2pt;margin-top:14pt;width:0;height:28.0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F6AF4D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53FA1B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63C38B7" wp14:editId="6F5893C1">
                <wp:simplePos x="0" y="0"/>
                <wp:positionH relativeFrom="column">
                  <wp:posOffset>4554220</wp:posOffset>
                </wp:positionH>
                <wp:positionV relativeFrom="paragraph">
                  <wp:posOffset>78105</wp:posOffset>
                </wp:positionV>
                <wp:extent cx="2015490" cy="287020"/>
                <wp:effectExtent l="0" t="0" r="22860" b="17780"/>
                <wp:wrapNone/>
                <wp:docPr id="944342816" name="正方形/長方形 94434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750AB4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38B7" id="正方形/長方形 944342816" o:spid="_x0000_s1043" style="position:absolute;left:0;text-align:left;margin-left:358.6pt;margin-top:6.15pt;width:158.7pt;height:22.6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" filled="f" strokecolor="windowText" strokeweight=".5pt">
                <v:textbox inset="0,0,0,0">
                  <w:txbxContent>
                    <w:p w14:paraId="3E750AB4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2933B2" wp14:editId="2BB112C0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2015490" cy="287020"/>
                <wp:effectExtent l="0" t="0" r="22860" b="17780"/>
                <wp:wrapNone/>
                <wp:docPr id="200045014" name="正方形/長方形 20004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2F337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33B2" id="正方形/長方形 200045014" o:spid="_x0000_s1044" style="position:absolute;left:0;text-align:left;margin-left:38.5pt;margin-top:6pt;width:158.7pt;height:22.6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" filled="f" strokecolor="windowText" strokeweight=".5pt">
                <v:textbox inset="0,0,0,0">
                  <w:txbxContent>
                    <w:p w14:paraId="4C22F337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252BB99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cstheme="majorHAnsi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29167C" wp14:editId="1A505882">
                <wp:simplePos x="0" y="0"/>
                <wp:positionH relativeFrom="column">
                  <wp:posOffset>615950</wp:posOffset>
                </wp:positionH>
                <wp:positionV relativeFrom="paragraph">
                  <wp:posOffset>196850</wp:posOffset>
                </wp:positionV>
                <wp:extent cx="0" cy="2000250"/>
                <wp:effectExtent l="114300" t="0" r="133350" b="57150"/>
                <wp:wrapNone/>
                <wp:docPr id="183376290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EEC8" id="直線矢印コネクタ 1" o:spid="_x0000_s1026" type="#_x0000_t32" style="position:absolute;margin-left:48.5pt;margin-top:15.5pt;width:0;height:157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" strokecolor="black [3200]" strokeweight="4.5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7603551" wp14:editId="60EA1FD8">
                <wp:simplePos x="0" y="0"/>
                <wp:positionH relativeFrom="column">
                  <wp:posOffset>5549265</wp:posOffset>
                </wp:positionH>
                <wp:positionV relativeFrom="paragraph">
                  <wp:posOffset>160655</wp:posOffset>
                </wp:positionV>
                <wp:extent cx="4445" cy="361950"/>
                <wp:effectExtent l="133350" t="19050" r="90805" b="38100"/>
                <wp:wrapNone/>
                <wp:docPr id="2117498090" name="直線矢印コネクタ 211749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4E51" id="直線矢印コネクタ 2117498090" o:spid="_x0000_s1026" type="#_x0000_t32" style="position:absolute;margin-left:436.95pt;margin-top:12.65pt;width:.35pt;height:28.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97B435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0D47CE2" wp14:editId="42C7B4A8">
                <wp:simplePos x="0" y="0"/>
                <wp:positionH relativeFrom="margin">
                  <wp:posOffset>889001</wp:posOffset>
                </wp:positionH>
                <wp:positionV relativeFrom="paragraph">
                  <wp:posOffset>222250</wp:posOffset>
                </wp:positionV>
                <wp:extent cx="3282950" cy="1524000"/>
                <wp:effectExtent l="0" t="0" r="12700" b="19050"/>
                <wp:wrapNone/>
                <wp:docPr id="443046833" name="四角形: 角を丸くする 44304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52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11A4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バッテリー作動に切り替わっているか確認</w:t>
                            </w:r>
                          </w:p>
                          <w:p w14:paraId="059BA942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加温加湿器へのぬるま湯や水の追加、人口鼻に変更</w:t>
                            </w:r>
                          </w:p>
                          <w:p w14:paraId="3FB8F303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非電源式吸引機等の準備</w:t>
                            </w:r>
                          </w:p>
                          <w:p w14:paraId="354F901C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低圧式持続吸引ポンプ（唾液を吸引する機器）を</w:t>
                            </w:r>
                          </w:p>
                          <w:p w14:paraId="485849BA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乾電池式に切り替える</w:t>
                            </w:r>
                          </w:p>
                          <w:p w14:paraId="7E115050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酸素濃縮装置は酸素ボンベに切り替える</w:t>
                            </w:r>
                          </w:p>
                          <w:p w14:paraId="794314E8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電気が普及するまでコンセントからプラグを抜く</w:t>
                            </w:r>
                          </w:p>
                          <w:p w14:paraId="1D85EE43" w14:textId="77777777" w:rsidR="00D86867" w:rsidRPr="00A84F98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コンセント周辺の安全確認（水はかかっていないか等</w:t>
                            </w:r>
                            <w:r w:rsidRPr="0043620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7CE2" id="四角形: 角を丸くする 443046833" o:spid="_x0000_s1045" style="position:absolute;left:0;text-align:left;margin-left:70pt;margin-top:17.5pt;width:258.5pt;height:120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14:paraId="74F211A4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バッテリー作動に切り替わっているか確認</w:t>
                      </w:r>
                    </w:p>
                    <w:p w14:paraId="059BA942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加温加湿器へのぬるま湯や水の追加、人口鼻に変更</w:t>
                      </w:r>
                    </w:p>
                    <w:p w14:paraId="3FB8F303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非電源式吸引機等の準備</w:t>
                      </w:r>
                    </w:p>
                    <w:p w14:paraId="354F901C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低圧式持続吸引ポンプ（唾液を吸引する機器）を</w:t>
                      </w:r>
                    </w:p>
                    <w:p w14:paraId="485849BA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乾電池式に切り替える</w:t>
                      </w:r>
                    </w:p>
                    <w:p w14:paraId="7E115050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酸素濃縮装置は酸素ボンベに切り替える</w:t>
                      </w:r>
                    </w:p>
                    <w:p w14:paraId="794314E8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電気が普及するまでコンセントからプラグを抜く</w:t>
                      </w:r>
                    </w:p>
                    <w:p w14:paraId="1D85EE43" w14:textId="77777777" w:rsidR="00D86867" w:rsidRPr="00A84F98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コンセント周辺の安全確認（水はかかっていないか等</w:t>
                      </w:r>
                      <w:r w:rsidRPr="0043620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　</w:t>
      </w: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停電した時間：　　月　　日　　時　　分</w:t>
      </w:r>
    </w:p>
    <w:p w14:paraId="28D38C5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6A609C" wp14:editId="4608F067">
                <wp:simplePos x="0" y="0"/>
                <wp:positionH relativeFrom="margin">
                  <wp:posOffset>4753610</wp:posOffset>
                </wp:positionH>
                <wp:positionV relativeFrom="paragraph">
                  <wp:posOffset>83185</wp:posOffset>
                </wp:positionV>
                <wp:extent cx="1629188" cy="369277"/>
                <wp:effectExtent l="0" t="0" r="28575" b="12065"/>
                <wp:wrapNone/>
                <wp:docPr id="142046877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88" cy="3692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DC5E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609C" id="四角形: 角を丸くする 140" o:spid="_x0000_s1046" style="position:absolute;left:0;text-align:left;margin-left:374.3pt;margin-top:6.55pt;width:128.3pt;height:29.1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" fillcolor="window" strokecolor="#7f7f7f" strokeweight="1.75pt">
                <v:stroke endcap="round"/>
                <v:textbox inset="0,0,0,0">
                  <w:txbxContent>
                    <w:p w14:paraId="7496DC5E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BBCBBB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</w:t>
      </w:r>
    </w:p>
    <w:p w14:paraId="7D83B4DF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0BEDD7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5426A27" w14:textId="5188075D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FB6DF2" wp14:editId="3248F48D">
                <wp:simplePos x="0" y="0"/>
                <wp:positionH relativeFrom="column">
                  <wp:posOffset>434975</wp:posOffset>
                </wp:positionH>
                <wp:positionV relativeFrom="page">
                  <wp:posOffset>9987280</wp:posOffset>
                </wp:positionV>
                <wp:extent cx="2015490" cy="287020"/>
                <wp:effectExtent l="0" t="0" r="22860" b="17780"/>
                <wp:wrapNone/>
                <wp:docPr id="1407623264" name="正方形/長方形 140762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0FD11" w14:textId="77777777" w:rsidR="00D86867" w:rsidRPr="008567FE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567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P2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6DF2" id="正方形/長方形 1407623264" o:spid="_x0000_s1047" style="position:absolute;left:0;text-align:left;margin-left:34.25pt;margin-top:786.4pt;width:158.7pt;height:22.6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" filled="f" strokecolor="windowText" strokeweight=".5pt">
                <v:textbox inset="0,0,0,0">
                  <w:txbxContent>
                    <w:p w14:paraId="0910FD11" w14:textId="77777777" w:rsidR="00D86867" w:rsidRPr="008567FE" w:rsidRDefault="00D86867" w:rsidP="00D8686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567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P2</w:t>
                      </w:r>
                      <w:r w:rsidRPr="008567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FEF5128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  <w:sectPr w:rsidR="00D86867" w:rsidRPr="00EB3A1C" w:rsidSect="00723214">
          <w:footerReference w:type="default" r:id="rId8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14:paraId="7F16AEA9" w14:textId="77777777" w:rsidR="00D86867" w:rsidRPr="00D86867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4F47E81" wp14:editId="02A5D7B6">
                <wp:simplePos x="0" y="0"/>
                <wp:positionH relativeFrom="column">
                  <wp:posOffset>266065</wp:posOffset>
                </wp:positionH>
                <wp:positionV relativeFrom="paragraph">
                  <wp:posOffset>-29210</wp:posOffset>
                </wp:positionV>
                <wp:extent cx="3779520" cy="287655"/>
                <wp:effectExtent l="0" t="0" r="11430" b="17145"/>
                <wp:wrapNone/>
                <wp:docPr id="1953803737" name="正方形/長方形 195380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89318" w14:textId="77777777" w:rsidR="00D86867" w:rsidRPr="000D6A6C" w:rsidRDefault="00D86867" w:rsidP="00D86867">
                            <w:pPr>
                              <w:snapToGrid w:val="0"/>
                              <w:ind w:firstLineChars="500" w:firstLine="12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の目途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7E81" id="正方形/長方形 1953803737" o:spid="_x0000_s1048" style="position:absolute;left:0;text-align:left;margin-left:20.95pt;margin-top:-2.3pt;width:297.6pt;height:22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" fillcolor="window" strokecolor="windowText" strokeweight=".5pt">
                <v:textbox inset="0,0,0,0">
                  <w:txbxContent>
                    <w:p w14:paraId="1D889318" w14:textId="77777777" w:rsidR="00D86867" w:rsidRPr="000D6A6C" w:rsidRDefault="00D86867" w:rsidP="00D86867">
                      <w:pPr>
                        <w:snapToGrid w:val="0"/>
                        <w:ind w:firstLineChars="500" w:firstLine="12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の目途を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2437949D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F51011D" wp14:editId="51A47E84">
                <wp:simplePos x="0" y="0"/>
                <wp:positionH relativeFrom="column">
                  <wp:posOffset>1300480</wp:posOffset>
                </wp:positionH>
                <wp:positionV relativeFrom="paragraph">
                  <wp:posOffset>48260</wp:posOffset>
                </wp:positionV>
                <wp:extent cx="9525" cy="356235"/>
                <wp:effectExtent l="76200" t="19050" r="85725" b="43815"/>
                <wp:wrapNone/>
                <wp:docPr id="572508047" name="直線矢印コネクタ 57250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2A41" id="直線矢印コネクタ 572508047" o:spid="_x0000_s1026" type="#_x0000_t32" style="position:absolute;margin-left:102.4pt;margin-top:3.8pt;width:.75pt;height:28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E967BA6" wp14:editId="5E126625">
                <wp:simplePos x="0" y="0"/>
                <wp:positionH relativeFrom="column">
                  <wp:posOffset>3720465</wp:posOffset>
                </wp:positionH>
                <wp:positionV relativeFrom="paragraph">
                  <wp:posOffset>54610</wp:posOffset>
                </wp:positionV>
                <wp:extent cx="0" cy="356235"/>
                <wp:effectExtent l="133350" t="19050" r="76200" b="43815"/>
                <wp:wrapNone/>
                <wp:docPr id="336421648" name="直線矢印コネクタ 33642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63" id="直線矢印コネクタ 336421648" o:spid="_x0000_s1026" type="#_x0000_t32" style="position:absolute;margin-left:292.95pt;margin-top:4.3pt;width:0;height:28.0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</w:p>
    <w:p w14:paraId="034D116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2E5874A" wp14:editId="3A83E04C">
                <wp:simplePos x="0" y="0"/>
                <wp:positionH relativeFrom="margin">
                  <wp:posOffset>5254552</wp:posOffset>
                </wp:positionH>
                <wp:positionV relativeFrom="paragraph">
                  <wp:posOffset>222250</wp:posOffset>
                </wp:positionV>
                <wp:extent cx="863600" cy="287020"/>
                <wp:effectExtent l="0" t="0" r="12700" b="17780"/>
                <wp:wrapNone/>
                <wp:docPr id="298037384" name="四角形: 角を丸くする 29803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BF156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874A" id="四角形: 角を丸くする 298037384" o:spid="_x0000_s1049" style="position:absolute;left:0;text-align:left;margin-left:413.75pt;margin-top:17.5pt;width:68pt;height:22.6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" fillcolor="window" strokecolor="#7f7f7f" strokeweight="1.75pt">
                <v:stroke endcap="round"/>
                <v:textbox inset="0,0,0,0">
                  <w:txbxContent>
                    <w:p w14:paraId="104BF156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040A936" wp14:editId="7BA87925">
                <wp:simplePos x="0" y="0"/>
                <wp:positionH relativeFrom="column">
                  <wp:posOffset>2371060</wp:posOffset>
                </wp:positionH>
                <wp:positionV relativeFrom="paragraph">
                  <wp:posOffset>207335</wp:posOffset>
                </wp:positionV>
                <wp:extent cx="2695575" cy="297652"/>
                <wp:effectExtent l="0" t="0" r="28575" b="26670"/>
                <wp:wrapNone/>
                <wp:docPr id="1341055259" name="正方形/長方形 134105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76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53A660" w14:textId="77777777" w:rsidR="00D86867" w:rsidRPr="000D6A6C" w:rsidRDefault="00D86867" w:rsidP="00D86867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の目途が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A936" id="正方形/長方形 1341055259" o:spid="_x0000_s1050" style="position:absolute;left:0;text-align:left;margin-left:186.7pt;margin-top:16.35pt;width:212.25pt;height:23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" filled="f" strokecolor="windowText" strokeweight=".5pt">
                <v:textbox inset="0,0,0,0">
                  <w:txbxContent>
                    <w:p w14:paraId="6A53A660" w14:textId="77777777" w:rsidR="00D86867" w:rsidRPr="000D6A6C" w:rsidRDefault="00D86867" w:rsidP="00D86867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の目途が立たない</w:t>
                      </w:r>
                    </w:p>
                  </w:txbxContent>
                </v:textbox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93C7C74" wp14:editId="707F12EE">
                <wp:simplePos x="0" y="0"/>
                <wp:positionH relativeFrom="column">
                  <wp:posOffset>257175</wp:posOffset>
                </wp:positionH>
                <wp:positionV relativeFrom="paragraph">
                  <wp:posOffset>212090</wp:posOffset>
                </wp:positionV>
                <wp:extent cx="2015490" cy="287020"/>
                <wp:effectExtent l="0" t="0" r="22860" b="17780"/>
                <wp:wrapNone/>
                <wp:docPr id="2080090041" name="正方形/長方形 20800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15D2A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の目途が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7C74" id="正方形/長方形 2080090041" o:spid="_x0000_s1051" style="position:absolute;left:0;text-align:left;margin-left:20.25pt;margin-top:16.7pt;width:158.7pt;height:22.6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" filled="f" strokecolor="windowText" strokeweight=".5pt">
                <v:textbox inset="0,0,0,0">
                  <w:txbxContent>
                    <w:p w14:paraId="1C015D2A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の目途が立つ</w:t>
                      </w:r>
                    </w:p>
                  </w:txbxContent>
                </v:textbox>
              </v:rect>
            </w:pict>
          </mc:Fallback>
        </mc:AlternateContent>
      </w:r>
    </w:p>
    <w:p w14:paraId="3EA118AC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606156B" wp14:editId="42708582">
                <wp:simplePos x="0" y="0"/>
                <wp:positionH relativeFrom="column">
                  <wp:posOffset>2196584</wp:posOffset>
                </wp:positionH>
                <wp:positionV relativeFrom="paragraph">
                  <wp:posOffset>213360</wp:posOffset>
                </wp:positionV>
                <wp:extent cx="3517265" cy="371475"/>
                <wp:effectExtent l="0" t="0" r="6985" b="9525"/>
                <wp:wrapNone/>
                <wp:docPr id="101717753" name="正方形/長方形 101717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83236" w14:textId="77777777" w:rsidR="00D86867" w:rsidRPr="000D6A6C" w:rsidRDefault="00D86867" w:rsidP="00D86867">
                            <w:pPr>
                              <w:pStyle w:val="a9"/>
                              <w:tabs>
                                <w:tab w:val="left" w:pos="1070"/>
                              </w:tabs>
                              <w:snapToGrid w:val="0"/>
                              <w:ind w:left="284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156B" id="正方形/長方形 101717753" o:spid="_x0000_s1052" style="position:absolute;left:0;text-align:left;margin-left:172.95pt;margin-top:16.8pt;width:276.95pt;height:29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" filled="f" stroked="f" strokeweight="2pt">
                <v:stroke joinstyle="round"/>
                <v:textbox inset="0,0,0,0">
                  <w:txbxContent>
                    <w:p w14:paraId="26783236" w14:textId="77777777" w:rsidR="00D86867" w:rsidRPr="000D6A6C" w:rsidRDefault="00D86867" w:rsidP="00D86867">
                      <w:pPr>
                        <w:pStyle w:val="a9"/>
                        <w:tabs>
                          <w:tab w:val="left" w:pos="1070"/>
                        </w:tabs>
                        <w:snapToGrid w:val="0"/>
                        <w:ind w:left="284"/>
                        <w:rPr>
                          <w:rFonts w:ascii="BIZ UDゴシック" w:eastAsia="BIZ UDゴシック" w:hAnsi="BIZ UDゴシック" w:cs="ＭＳ ゴシック"/>
                          <w:b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453C552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1BEABAF" wp14:editId="3ACD4226">
                <wp:simplePos x="0" y="0"/>
                <wp:positionH relativeFrom="column">
                  <wp:posOffset>1181100</wp:posOffset>
                </wp:positionH>
                <wp:positionV relativeFrom="paragraph">
                  <wp:posOffset>31750</wp:posOffset>
                </wp:positionV>
                <wp:extent cx="0" cy="2546350"/>
                <wp:effectExtent l="95250" t="0" r="95250" b="44450"/>
                <wp:wrapNone/>
                <wp:docPr id="57425577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7ECCF" id="直線矢印コネクタ 1" o:spid="_x0000_s1026" type="#_x0000_t32" style="position:absolute;margin-left:93pt;margin-top:2.5pt;width:0;height:200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</w:p>
    <w:p w14:paraId="369C9642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F6F8318" wp14:editId="24052103">
                <wp:simplePos x="0" y="0"/>
                <wp:positionH relativeFrom="margin">
                  <wp:posOffset>2404006</wp:posOffset>
                </wp:positionH>
                <wp:positionV relativeFrom="paragraph">
                  <wp:posOffset>29210</wp:posOffset>
                </wp:positionV>
                <wp:extent cx="647700" cy="304800"/>
                <wp:effectExtent l="0" t="0" r="0" b="0"/>
                <wp:wrapNone/>
                <wp:docPr id="1567478320" name="正方形/長方形 1567478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7E5B3" w14:textId="77777777" w:rsidR="00D86867" w:rsidRPr="000D6A6C" w:rsidRDefault="00D86867" w:rsidP="00D8686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="284" w:hanging="284"/>
                              <w:contextualSpacing w:val="0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8318" id="正方形/長方形 1567478320" o:spid="_x0000_s1053" style="position:absolute;left:0;text-align:left;margin-left:189.3pt;margin-top:2.3pt;width:51pt;height:24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" filled="f" stroked="f" strokeweight="2pt">
                <v:stroke joinstyle="round"/>
                <v:textbox inset="0,0,0,0">
                  <w:txbxContent>
                    <w:p w14:paraId="4787E5B3" w14:textId="77777777" w:rsidR="00D86867" w:rsidRPr="000D6A6C" w:rsidRDefault="00D86867" w:rsidP="00D86867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1070"/>
                        </w:tabs>
                        <w:snapToGrid w:val="0"/>
                        <w:ind w:left="284" w:hanging="284"/>
                        <w:contextualSpacing w:val="0"/>
                        <w:rPr>
                          <w:rFonts w:ascii="BIZ UDゴシック" w:eastAsia="BIZ UDゴシック" w:hAnsi="BIZ UDゴシック" w:cs="ＭＳ ゴシック"/>
                          <w:b/>
                          <w:sz w:val="28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D03C24" wp14:editId="16A018EE">
                <wp:simplePos x="0" y="0"/>
                <wp:positionH relativeFrom="column">
                  <wp:posOffset>4874895</wp:posOffset>
                </wp:positionH>
                <wp:positionV relativeFrom="paragraph">
                  <wp:posOffset>41275</wp:posOffset>
                </wp:positionV>
                <wp:extent cx="676275" cy="257175"/>
                <wp:effectExtent l="0" t="0" r="9525" b="9525"/>
                <wp:wrapNone/>
                <wp:docPr id="173388627" name="正方形/長方形 17338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A4DBC" w14:textId="77777777" w:rsidR="00D86867" w:rsidRPr="000D6A6C" w:rsidRDefault="00D86867" w:rsidP="00D8686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="284" w:hanging="284"/>
                              <w:contextualSpacing w:val="0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2734E74F" w14:textId="77777777" w:rsidR="00D86867" w:rsidRDefault="00D86867" w:rsidP="00D868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3C24" id="正方形/長方形 173388627" o:spid="_x0000_s1054" style="position:absolute;left:0;text-align:left;margin-left:383.85pt;margin-top:3.25pt;width:53.25pt;height:20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" filled="f" stroked="f" strokeweight="2pt">
                <v:stroke joinstyle="round"/>
                <v:textbox inset="0,0,0,0">
                  <w:txbxContent>
                    <w:p w14:paraId="366A4DBC" w14:textId="77777777" w:rsidR="00D86867" w:rsidRPr="000D6A6C" w:rsidRDefault="00D86867" w:rsidP="00D86867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1070"/>
                        </w:tabs>
                        <w:snapToGrid w:val="0"/>
                        <w:ind w:left="284" w:hanging="284"/>
                        <w:contextualSpacing w:val="0"/>
                        <w:rPr>
                          <w:rFonts w:ascii="BIZ UDゴシック" w:eastAsia="BIZ UDゴシック" w:hAnsi="BIZ UDゴシック" w:cs="ＭＳ ゴシック"/>
                          <w:b/>
                          <w:sz w:val="28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2734E74F" w14:textId="77777777" w:rsidR="00D86867" w:rsidRDefault="00D86867" w:rsidP="00D86867"/>
                  </w:txbxContent>
                </v:textbox>
              </v:rect>
            </w:pict>
          </mc:Fallback>
        </mc:AlternateContent>
      </w:r>
    </w:p>
    <w:p w14:paraId="303D45EF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6E93303" wp14:editId="0B56B7AF">
                <wp:simplePos x="0" y="0"/>
                <wp:positionH relativeFrom="margin">
                  <wp:posOffset>2574388</wp:posOffset>
                </wp:positionH>
                <wp:positionV relativeFrom="paragraph">
                  <wp:posOffset>116058</wp:posOffset>
                </wp:positionV>
                <wp:extent cx="2567451" cy="1638300"/>
                <wp:effectExtent l="0" t="0" r="23495" b="19050"/>
                <wp:wrapNone/>
                <wp:docPr id="445424541" name="四角形: 角を丸くする 44542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451" cy="1638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2D1F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非常用電源を使用して人工呼吸器の外部バッテリーを交互に充電する</w:t>
                            </w:r>
                          </w:p>
                          <w:p w14:paraId="5696EECE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発電機によって外部バッテリー等を充電する場合は、必ず屋外で使用する</w:t>
                            </w:r>
                          </w:p>
                          <w:p w14:paraId="775427EE" w14:textId="77777777" w:rsidR="00D86867" w:rsidRPr="003421D9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</w:t>
                            </w: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充電式吸引器は、吸引する時だけ作動させる</w:t>
                            </w:r>
                          </w:p>
                          <w:p w14:paraId="728CC028" w14:textId="77777777" w:rsidR="00D86867" w:rsidRPr="003421D9" w:rsidRDefault="00D86867" w:rsidP="00D86867">
                            <w:pPr>
                              <w:snapToGrid w:val="0"/>
                              <w:spacing w:line="280" w:lineRule="exact"/>
                              <w:ind w:left="141" w:right="40" w:hangingChars="67" w:hanging="141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※非常用電源等による稼働時間と避難する時間帯、避難に要する時間等を考慮し、避難のタイミングも検討しましょう</w:t>
                            </w:r>
                          </w:p>
                          <w:p w14:paraId="1CB4B18C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B0C1ACE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93303" id="四角形: 角を丸くする 445424541" o:spid="_x0000_s1055" style="position:absolute;left:0;text-align:left;margin-left:202.7pt;margin-top:9.15pt;width:202.15pt;height:12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14:paraId="4D732D1F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非常用電源を使用して人工呼吸器の外部バッテリーを交互に充電する</w:t>
                      </w:r>
                    </w:p>
                    <w:p w14:paraId="5696EECE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発電機によって外部バッテリー等を充電する場合は、必ず屋外で使用する</w:t>
                      </w:r>
                    </w:p>
                    <w:p w14:paraId="775427EE" w14:textId="77777777" w:rsidR="00D86867" w:rsidRPr="003421D9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</w:t>
                      </w:r>
                      <w:r w:rsidRPr="003421D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充電式吸引器は、吸引する時だけ作動させる</w:t>
                      </w:r>
                    </w:p>
                    <w:p w14:paraId="728CC028" w14:textId="77777777" w:rsidR="00D86867" w:rsidRPr="003421D9" w:rsidRDefault="00D86867" w:rsidP="00D86867">
                      <w:pPr>
                        <w:snapToGrid w:val="0"/>
                        <w:spacing w:line="280" w:lineRule="exact"/>
                        <w:ind w:left="141" w:right="40" w:hangingChars="67" w:hanging="141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※非常用電源等による稼働時間と避難する時間帯、避難に要する時間等を考慮し、避難のタイミングも検討しましょう</w:t>
                      </w:r>
                    </w:p>
                    <w:p w14:paraId="1CB4B18C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B0C1ACE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D173E4" wp14:editId="3657B7F6">
                <wp:simplePos x="0" y="0"/>
                <wp:positionH relativeFrom="column">
                  <wp:posOffset>2489200</wp:posOffset>
                </wp:positionH>
                <wp:positionV relativeFrom="paragraph">
                  <wp:posOffset>95250</wp:posOffset>
                </wp:positionV>
                <wp:extent cx="6350" cy="2000250"/>
                <wp:effectExtent l="57150" t="19050" r="69850" b="38100"/>
                <wp:wrapNone/>
                <wp:docPr id="248043995" name="直線矢印コネクタ 24804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00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76E9" id="直線矢印コネクタ 248043995" o:spid="_x0000_s1026" type="#_x0000_t32" style="position:absolute;margin-left:196pt;margin-top:7.5pt;width:.5pt;height:157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3932CE" wp14:editId="535EEBE4">
                <wp:simplePos x="0" y="0"/>
                <wp:positionH relativeFrom="column">
                  <wp:posOffset>5226050</wp:posOffset>
                </wp:positionH>
                <wp:positionV relativeFrom="paragraph">
                  <wp:posOffset>50800</wp:posOffset>
                </wp:positionV>
                <wp:extent cx="6350" cy="1765300"/>
                <wp:effectExtent l="57150" t="19050" r="50800" b="44450"/>
                <wp:wrapNone/>
                <wp:docPr id="1177054043" name="直線矢印コネクタ 117705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653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AE8A" id="直線矢印コネクタ 1177054043" o:spid="_x0000_s1026" type="#_x0000_t32" style="position:absolute;margin-left:411.5pt;margin-top:4pt;width:.5pt;height:13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B8C689C" wp14:editId="54962042">
                <wp:simplePos x="0" y="0"/>
                <wp:positionH relativeFrom="column">
                  <wp:posOffset>5369442</wp:posOffset>
                </wp:positionH>
                <wp:positionV relativeFrom="paragraph">
                  <wp:posOffset>132907</wp:posOffset>
                </wp:positionV>
                <wp:extent cx="1383030" cy="893135"/>
                <wp:effectExtent l="0" t="0" r="26670" b="21590"/>
                <wp:wrapNone/>
                <wp:docPr id="524381967" name="正方形/長方形 52438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931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B1B7A" w14:textId="77777777" w:rsidR="00D86867" w:rsidRPr="002D50B8" w:rsidRDefault="00D86867" w:rsidP="00D86867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□</w:t>
                            </w: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1"/>
                              </w:rPr>
                              <w:t>避難経路の</w:t>
                            </w: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確認</w:t>
                            </w:r>
                          </w:p>
                          <w:p w14:paraId="12D9E985" w14:textId="77777777" w:rsidR="00D86867" w:rsidRPr="009142AE" w:rsidRDefault="00D86867" w:rsidP="00D86867">
                            <w:pPr>
                              <w:snapToGrid w:val="0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搬送手段・支援者の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確保</w:t>
                            </w:r>
                          </w:p>
                          <w:p w14:paraId="4CE050C2" w14:textId="77777777" w:rsidR="00D86867" w:rsidRPr="009142AE" w:rsidRDefault="00D86867" w:rsidP="00D86867">
                            <w:pPr>
                              <w:snapToGrid w:val="0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ブレーカーを落としてから避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689C" id="正方形/長方形 524381967" o:spid="_x0000_s1056" style="position:absolute;left:0;text-align:left;margin-left:422.8pt;margin-top:10.45pt;width:108.9pt;height:70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" filled="f" strokecolor="black [3213]" strokeweight=".5pt">
                <v:textbox inset="0,0,0,0">
                  <w:txbxContent>
                    <w:p w14:paraId="497B1B7A" w14:textId="77777777" w:rsidR="00D86867" w:rsidRPr="002D50B8" w:rsidRDefault="00D86867" w:rsidP="00D86867">
                      <w:pPr>
                        <w:snapToGrid w:val="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2D50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□</w:t>
                      </w:r>
                      <w:r w:rsidRPr="002D50B8">
                        <w:rPr>
                          <w:rFonts w:ascii="BIZ UDゴシック" w:eastAsia="BIZ UDゴシック" w:hAnsi="BIZ UDゴシック" w:hint="eastAsia"/>
                          <w:bCs/>
                          <w:szCs w:val="21"/>
                        </w:rPr>
                        <w:t>避難経路の</w:t>
                      </w:r>
                      <w:r w:rsidRPr="002D50B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安全確認</w:t>
                      </w:r>
                    </w:p>
                    <w:p w14:paraId="12D9E985" w14:textId="77777777" w:rsidR="00D86867" w:rsidRPr="009142AE" w:rsidRDefault="00D86867" w:rsidP="00D86867">
                      <w:pPr>
                        <w:snapToGrid w:val="0"/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2D50B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搬送手段・支援者の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確保</w:t>
                      </w:r>
                    </w:p>
                    <w:p w14:paraId="4CE050C2" w14:textId="77777777" w:rsidR="00D86867" w:rsidRPr="009142AE" w:rsidRDefault="00D86867" w:rsidP="00D86867">
                      <w:pPr>
                        <w:snapToGrid w:val="0"/>
                        <w:ind w:left="210" w:hangingChars="100" w:hanging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ブレーカーを落としてから避難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39B0A124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822A83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49BFA0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1ED4CE2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64F51A0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29F3C4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07BC98F4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6059EC" wp14:editId="71667352">
                <wp:simplePos x="0" y="0"/>
                <wp:positionH relativeFrom="column">
                  <wp:posOffset>4387850</wp:posOffset>
                </wp:positionH>
                <wp:positionV relativeFrom="paragraph">
                  <wp:posOffset>215900</wp:posOffset>
                </wp:positionV>
                <wp:extent cx="1659890" cy="882650"/>
                <wp:effectExtent l="19050" t="19050" r="16510" b="12700"/>
                <wp:wrapNone/>
                <wp:docPr id="1796164198" name="正方形/長方形 179616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882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04B8" w14:textId="77777777" w:rsidR="00D86867" w:rsidRPr="00957301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121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避難</w:t>
                            </w:r>
                          </w:p>
                          <w:p w14:paraId="21D3E089" w14:textId="77777777" w:rsidR="00D86867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親戚・知人宅</w:t>
                            </w:r>
                          </w:p>
                          <w:p w14:paraId="5859AB81" w14:textId="77777777" w:rsidR="00D86867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一般／福祉避難所</w:t>
                            </w:r>
                          </w:p>
                          <w:p w14:paraId="03155580" w14:textId="77777777" w:rsidR="00D86867" w:rsidRPr="000D6A6C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入院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59EC" id="正方形/長方形 1796164198" o:spid="_x0000_s1057" style="position:absolute;left:0;text-align:left;margin-left:345.5pt;margin-top:17pt;width:130.7pt;height:69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" fillcolor="white [3201]" strokecolor="#7f7f7f [1612]" strokeweight="2.25pt">
                <v:textbox inset="0,0,0,0">
                  <w:txbxContent>
                    <w:p w14:paraId="593A04B8" w14:textId="77777777" w:rsidR="00D86867" w:rsidRPr="00957301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3121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避難</w:t>
                      </w:r>
                    </w:p>
                    <w:p w14:paraId="21D3E089" w14:textId="77777777" w:rsidR="00D86867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親戚・知人宅</w:t>
                      </w:r>
                    </w:p>
                    <w:p w14:paraId="5859AB81" w14:textId="77777777" w:rsidR="00D86867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一般／福祉避難所</w:t>
                      </w:r>
                    </w:p>
                    <w:p w14:paraId="03155580" w14:textId="77777777" w:rsidR="00D86867" w:rsidRPr="000D6A6C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入院（※）</w:t>
                      </w:r>
                    </w:p>
                  </w:txbxContent>
                </v:textbox>
              </v:rect>
            </w:pict>
          </mc:Fallback>
        </mc:AlternateContent>
      </w:r>
    </w:p>
    <w:p w14:paraId="694489F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056E24A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26300A9" wp14:editId="2B1D0E37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1562100" cy="361950"/>
                <wp:effectExtent l="0" t="0" r="19050" b="19050"/>
                <wp:wrapNone/>
                <wp:docPr id="1440720747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377D5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00A9" id="_x0000_s1058" style="position:absolute;left:0;text-align:left;margin-left:31.5pt;margin-top:7.5pt;width:123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" fillcolor="window" strokecolor="#7f7f7f" strokeweight="1.75pt">
                <v:stroke endcap="round"/>
                <v:textbox inset="0,0,0,0">
                  <w:txbxContent>
                    <w:p w14:paraId="45D377D5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B71E04" wp14:editId="50073540">
                <wp:simplePos x="0" y="0"/>
                <wp:positionH relativeFrom="column">
                  <wp:posOffset>2089150</wp:posOffset>
                </wp:positionH>
                <wp:positionV relativeFrom="paragraph">
                  <wp:posOffset>95250</wp:posOffset>
                </wp:positionV>
                <wp:extent cx="1625600" cy="368300"/>
                <wp:effectExtent l="0" t="0" r="12700" b="12700"/>
                <wp:wrapNone/>
                <wp:docPr id="1395885508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68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62152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1E04" id="_x0000_s1059" style="position:absolute;left:0;text-align:left;margin-left:164.5pt;margin-top:7.5pt;width:128pt;height:2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" fillcolor="window" strokecolor="#7f7f7f" strokeweight="1.75pt">
                <v:stroke endcap="round"/>
                <v:textbox inset="0,0,0,0">
                  <w:txbxContent>
                    <w:p w14:paraId="5C462152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0AC33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7C5B0DB2" w14:textId="77777777" w:rsidR="00D86867" w:rsidRPr="00EB3A1C" w:rsidRDefault="00D86867" w:rsidP="00D86867">
      <w:pPr>
        <w:ind w:firstLineChars="100" w:firstLine="320"/>
        <w:rPr>
          <w:rFonts w:ascii="BIZ UDゴシック" w:eastAsia="BIZ UDゴシック" w:hAnsi="BIZ UDゴシック"/>
          <w:sz w:val="32"/>
          <w:szCs w:val="36"/>
          <w:u w:val="double"/>
        </w:rPr>
      </w:pPr>
      <w:r w:rsidRPr="00EB3A1C">
        <w:rPr>
          <w:rFonts w:ascii="BIZ UDゴシック" w:eastAsia="BIZ UDゴシック" w:hAnsi="BIZ UDゴシック" w:hint="eastAsia"/>
          <w:noProof/>
          <w:sz w:val="32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92C220" wp14:editId="7C2E1259">
                <wp:simplePos x="0" y="0"/>
                <wp:positionH relativeFrom="column">
                  <wp:posOffset>4406900</wp:posOffset>
                </wp:positionH>
                <wp:positionV relativeFrom="paragraph">
                  <wp:posOffset>254000</wp:posOffset>
                </wp:positionV>
                <wp:extent cx="2311400" cy="861237"/>
                <wp:effectExtent l="0" t="0" r="12700" b="15240"/>
                <wp:wrapNone/>
                <wp:docPr id="964028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01D24" w14:textId="77777777" w:rsidR="00D86867" w:rsidRPr="00957301" w:rsidRDefault="00D86867" w:rsidP="00D8686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7301">
                              <w:rPr>
                                <w:rFonts w:ascii="BIZ UDゴシック" w:eastAsia="BIZ UDゴシック" w:hAnsi="BIZ UDゴシック" w:hint="eastAsia"/>
                              </w:rPr>
                              <w:t>※患者の体調悪化時以外の入院について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親戚・知人宅や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</w:rPr>
                              <w:t>避難所へ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避難ができない場合</w:t>
                            </w:r>
                            <w:r w:rsidRPr="003421D9">
                              <w:rPr>
                                <w:rFonts w:ascii="BIZ UDゴシック" w:eastAsia="BIZ UDゴシック" w:hAnsi="BIZ UDゴシック" w:hint="eastAsia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C220" id="テキスト ボックス 1" o:spid="_x0000_s1060" type="#_x0000_t202" style="position:absolute;left:0;text-align:left;margin-left:347pt;margin-top:20pt;width:182pt;height:67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" fillcolor="white [3201]" strokeweight=".5pt">
                <v:textbox>
                  <w:txbxContent>
                    <w:p w14:paraId="0B801D24" w14:textId="77777777" w:rsidR="00D86867" w:rsidRPr="00957301" w:rsidRDefault="00D86867" w:rsidP="00D8686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7301">
                        <w:rPr>
                          <w:rFonts w:ascii="BIZ UDゴシック" w:eastAsia="BIZ UDゴシック" w:hAnsi="BIZ UDゴシック" w:hint="eastAsia"/>
                        </w:rPr>
                        <w:t>※患者の体調悪化時以外の入院については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親戚・知人宅や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</w:rPr>
                        <w:t>避難所へ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避難ができない場合</w:t>
                      </w:r>
                      <w:r w:rsidRPr="003421D9">
                        <w:rPr>
                          <w:rFonts w:ascii="BIZ UDゴシック" w:eastAsia="BIZ UDゴシック" w:hAnsi="BIZ UDゴシック" w:hint="eastAsia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8"/>
          <w:szCs w:val="32"/>
          <w:u w:val="double"/>
        </w:rPr>
        <w:t>★連絡先や避難先は</w:t>
      </w:r>
      <w:r w:rsidRPr="00EB3A1C">
        <w:rPr>
          <w:rFonts w:ascii="BIZ UDPゴシック" w:eastAsia="BIZ UDPゴシック" w:hAnsi="BIZ UDPゴシック" w:hint="eastAsia"/>
          <w:sz w:val="28"/>
          <w:szCs w:val="32"/>
          <w:u w:val="double"/>
        </w:rPr>
        <w:t>P3～４（様式１）</w:t>
      </w:r>
      <w:r w:rsidRPr="00EB3A1C">
        <w:rPr>
          <w:rFonts w:ascii="BIZ UDゴシック" w:eastAsia="BIZ UDゴシック" w:hAnsi="BIZ UDゴシック" w:hint="eastAsia"/>
          <w:sz w:val="28"/>
          <w:szCs w:val="32"/>
          <w:u w:val="double"/>
        </w:rPr>
        <w:t>を確認！</w:t>
      </w:r>
    </w:p>
    <w:p w14:paraId="4C295887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一連の対応が終了したら、支援者に安否の報告をしましょう。</w:t>
      </w:r>
    </w:p>
    <w:p w14:paraId="69361E6A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5C39AD82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2BC24EBC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82E08A" wp14:editId="4DECB984">
                <wp:simplePos x="0" y="0"/>
                <wp:positionH relativeFrom="column">
                  <wp:posOffset>29689</wp:posOffset>
                </wp:positionH>
                <wp:positionV relativeFrom="paragraph">
                  <wp:posOffset>32657</wp:posOffset>
                </wp:positionV>
                <wp:extent cx="6745176" cy="0"/>
                <wp:effectExtent l="0" t="0" r="0" b="0"/>
                <wp:wrapNone/>
                <wp:docPr id="209569332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C32F9" id="直線コネクタ 3" o:spid="_x0000_s1026" style="position:absolute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2.55pt" to="533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535B76" w14:textId="77777777" w:rsidR="00D86867" w:rsidRPr="00EB3A1C" w:rsidRDefault="00D86867" w:rsidP="00D86867">
      <w:pPr>
        <w:pStyle w:val="a9"/>
        <w:spacing w:line="440" w:lineRule="exact"/>
        <w:ind w:left="357"/>
        <w:rPr>
          <w:rFonts w:ascii="BIZ UDゴシック" w:eastAsia="BIZ UDゴシック" w:hAnsi="BIZ UDゴシック"/>
          <w:sz w:val="32"/>
          <w:szCs w:val="36"/>
          <w:bdr w:val="single" w:sz="4" w:space="0" w:color="auto"/>
        </w:rPr>
      </w:pPr>
      <w:r w:rsidRPr="00EB3A1C">
        <w:rPr>
          <w:rFonts w:ascii="BIZ UDゴシック" w:eastAsia="BIZ UDゴシック" w:hAnsi="BIZ UDゴシック" w:hint="eastAsia"/>
          <w:sz w:val="32"/>
          <w:szCs w:val="36"/>
          <w:bdr w:val="single" w:sz="4" w:space="0" w:color="auto"/>
        </w:rPr>
        <w:t>停電に伴う呼吸・吸引関連機器以外の対応、ブレーカーについて</w:t>
      </w:r>
    </w:p>
    <w:p w14:paraId="10E89D8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呼吸・吸引関連機器以外の対応</w:t>
      </w:r>
    </w:p>
    <w:p w14:paraId="46F10257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エアマット：チューブの柔らかい部分を折り、紐で縛り空気が抜けないようにする</w:t>
      </w:r>
    </w:p>
    <w:p w14:paraId="26F38E7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意思伝達装置：バッテリーや乾電池を用いた操作に変更、文字盤や合図に変更</w:t>
      </w:r>
    </w:p>
    <w:p w14:paraId="68AD09F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照明：懐中電灯・ランタン・ヘッドランプなど乾電池で動く照明に変更</w:t>
      </w:r>
    </w:p>
    <w:p w14:paraId="51639B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情報機器：ラジオやスマートフォンなどを活用し、情報を得る</w:t>
      </w:r>
    </w:p>
    <w:p w14:paraId="7547B64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5B2874F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ブレーカーについて</w:t>
      </w:r>
    </w:p>
    <w:p w14:paraId="3A1C2A5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ブレーカーが落ちている場合</w:t>
      </w:r>
    </w:p>
    <w:p w14:paraId="6590C95B" w14:textId="77777777" w:rsidR="00D86867" w:rsidRPr="00EB3A1C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コンセントからプラグを抜き、バッテリー作動に切り替えた後にブレーカーを上げる。ブレーカーを</w:t>
      </w:r>
    </w:p>
    <w:p w14:paraId="7E899706" w14:textId="77777777" w:rsidR="00D86867" w:rsidRPr="00EB3A1C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あげても電気がつかない、すぐに落ちてしまう場合は、電気工事店または東京電力パワーグリッド株</w:t>
      </w:r>
    </w:p>
    <w:p w14:paraId="3E22696F" w14:textId="65D6BC93" w:rsidR="00D86867" w:rsidRPr="00D86867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式会社</w:t>
      </w:r>
      <w:r w:rsidRPr="00EB3A1C">
        <w:rPr>
          <w:rFonts w:ascii="BIZ UDPゴシック" w:eastAsia="BIZ UDPゴシック" w:hAnsi="BIZ UDPゴシック" w:hint="eastAsia"/>
          <w:sz w:val="22"/>
          <w:szCs w:val="24"/>
        </w:rPr>
        <w:t>（0120－995－007）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へ連絡する。</w:t>
      </w:r>
    </w:p>
    <w:p w14:paraId="493396D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ブレーカーが落ちていない場合</w:t>
      </w:r>
    </w:p>
    <w:p w14:paraId="6A985DA4" w14:textId="77777777" w:rsidR="00D86867" w:rsidRDefault="00D86867" w:rsidP="00D86867">
      <w:pPr>
        <w:ind w:leftChars="270" w:left="567"/>
        <w:jc w:val="center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近所一帯が停電している場合又はブレーカーが落ちていないにもかかわらず家の全部（又は一部）の</w:t>
      </w:r>
      <w:r w:rsidRPr="00364294">
        <w:rPr>
          <w:rFonts w:ascii="BIZ UDゴシック" w:eastAsia="BIZ UDゴシック" w:hAnsi="BIZ UDゴシック" w:hint="eastAsia"/>
          <w:sz w:val="22"/>
          <w:szCs w:val="24"/>
        </w:rPr>
        <w:t>電気が使えない場合は、</w:t>
      </w:r>
      <w:r w:rsidRPr="003421D9">
        <w:rPr>
          <w:rFonts w:ascii="BIZ UDゴシック" w:eastAsia="BIZ UDゴシック" w:hAnsi="BIZ UDゴシック" w:hint="eastAsia"/>
          <w:sz w:val="22"/>
          <w:szCs w:val="24"/>
        </w:rPr>
        <w:t>東京電力パワーグリッド株式会社のホームページ等から停電情報を確認</w:t>
      </w:r>
    </w:p>
    <w:p w14:paraId="7E0B559B" w14:textId="17A6331D" w:rsidR="00D86867" w:rsidRPr="00D86867" w:rsidRDefault="00D86867" w:rsidP="00D86867">
      <w:pPr>
        <w:ind w:leftChars="100" w:left="210" w:firstLineChars="200" w:firstLine="440"/>
        <w:rPr>
          <w:rFonts w:ascii="BIZ UDゴシック" w:eastAsia="BIZ UDゴシック" w:hAnsi="BIZ UDゴシック"/>
          <w:sz w:val="22"/>
          <w:szCs w:val="24"/>
        </w:rPr>
      </w:pPr>
      <w:r w:rsidRPr="003421D9">
        <w:rPr>
          <w:rFonts w:ascii="BIZ UDゴシック" w:eastAsia="BIZ UDゴシック" w:hAnsi="BIZ UDゴシック" w:hint="eastAsia"/>
          <w:sz w:val="22"/>
          <w:szCs w:val="24"/>
        </w:rPr>
        <w:t>する。室内灯が点灯するかなど</w:t>
      </w:r>
      <w:r w:rsidRPr="00364294">
        <w:rPr>
          <w:rFonts w:ascii="BIZ UDゴシック" w:eastAsia="BIZ UDゴシック" w:hAnsi="BIZ UDゴシック" w:hint="eastAsia"/>
          <w:sz w:val="22"/>
          <w:szCs w:val="24"/>
        </w:rPr>
        <w:t>、電気の復旧を確認した後、プラグを差す。</w:t>
      </w:r>
    </w:p>
    <w:sectPr w:rsidR="00D86867" w:rsidRPr="00D86867" w:rsidSect="00723214"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431"/>
      <w:docPartObj>
        <w:docPartGallery w:val="Page Numbers (Bottom of Page)"/>
        <w:docPartUnique/>
      </w:docPartObj>
    </w:sdtPr>
    <w:sdtEndPr/>
    <w:sdtContent>
      <w:p w14:paraId="52710DBF" w14:textId="77777777" w:rsidR="00D86867" w:rsidRDefault="00D868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294734" w14:textId="77777777" w:rsidR="00D86867" w:rsidRDefault="00D86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E74"/>
    <w:rsid w:val="000C04F9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35F84"/>
    <w:rsid w:val="005434E2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5F65BE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21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0632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BE5390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86867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C28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2:31:00Z</dcterms:modified>
</cp:coreProperties>
</file>